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925" w14:textId="77777777" w:rsidR="0045384A" w:rsidRPr="00DB7212" w:rsidRDefault="0045384A" w:rsidP="0045384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4"/>
          <w:szCs w:val="24"/>
        </w:rPr>
      </w:pPr>
      <w:r w:rsidRPr="00DB7212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čestné prohlášení o splnění </w:t>
      </w:r>
      <w:r w:rsidR="00DB7212" w:rsidRPr="00DB7212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technické </w:t>
      </w:r>
      <w:r w:rsidRPr="00DB7212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>KVALIFIKACE DODAVATELE</w:t>
      </w:r>
    </w:p>
    <w:p w14:paraId="6013D599" w14:textId="77777777" w:rsidR="0045384A" w:rsidRDefault="0045384A" w:rsidP="0045384A">
      <w:pPr>
        <w:pStyle w:val="Zkladntext"/>
        <w:spacing w:after="0" w:line="240" w:lineRule="atLeast"/>
        <w:jc w:val="center"/>
        <w:rPr>
          <w:rFonts w:ascii="Arial" w:hAnsi="Arial"/>
          <w:b/>
          <w:bCs/>
          <w:sz w:val="20"/>
        </w:rPr>
      </w:pPr>
    </w:p>
    <w:p w14:paraId="73F64185" w14:textId="77777777" w:rsidR="0045384A" w:rsidRPr="00DB7212" w:rsidRDefault="0045384A" w:rsidP="0045384A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</w:rPr>
      </w:pPr>
      <w:r w:rsidRPr="00DB7212">
        <w:rPr>
          <w:rFonts w:ascii="Verdana" w:hAnsi="Verdana"/>
          <w:bCs/>
          <w:sz w:val="20"/>
        </w:rPr>
        <w:t xml:space="preserve"> k veřejné zakázce malého rozsahu na stavební práce ve smyslu § </w:t>
      </w:r>
      <w:r w:rsidR="008E4FB2">
        <w:rPr>
          <w:rFonts w:ascii="Verdana" w:hAnsi="Verdana"/>
          <w:bCs/>
          <w:sz w:val="20"/>
        </w:rPr>
        <w:t>27</w:t>
      </w:r>
      <w:r w:rsidRPr="00DB7212">
        <w:rPr>
          <w:rFonts w:ascii="Verdana" w:hAnsi="Verdana"/>
          <w:bCs/>
          <w:sz w:val="20"/>
        </w:rPr>
        <w:t xml:space="preserve"> odst. </w:t>
      </w:r>
      <w:r w:rsidR="008E4FB2">
        <w:rPr>
          <w:rFonts w:ascii="Verdana" w:hAnsi="Verdana"/>
          <w:bCs/>
          <w:sz w:val="20"/>
        </w:rPr>
        <w:t>b)</w:t>
      </w:r>
      <w:r w:rsidRPr="00DB7212">
        <w:rPr>
          <w:rFonts w:ascii="Verdana" w:hAnsi="Verdana"/>
          <w:bCs/>
          <w:sz w:val="20"/>
        </w:rPr>
        <w:t xml:space="preserve"> zákona č. 13</w:t>
      </w:r>
      <w:r w:rsidR="008E4FB2">
        <w:rPr>
          <w:rFonts w:ascii="Verdana" w:hAnsi="Verdana"/>
          <w:bCs/>
          <w:sz w:val="20"/>
        </w:rPr>
        <w:t>4</w:t>
      </w:r>
      <w:r w:rsidRPr="00DB7212">
        <w:rPr>
          <w:rFonts w:ascii="Verdana" w:hAnsi="Verdana"/>
          <w:bCs/>
          <w:sz w:val="20"/>
        </w:rPr>
        <w:t>/20</w:t>
      </w:r>
      <w:r w:rsidR="008E4FB2">
        <w:rPr>
          <w:rFonts w:ascii="Verdana" w:hAnsi="Verdana"/>
          <w:bCs/>
          <w:sz w:val="20"/>
        </w:rPr>
        <w:t>16</w:t>
      </w:r>
      <w:r w:rsidRPr="00DB7212">
        <w:rPr>
          <w:rFonts w:ascii="Verdana" w:hAnsi="Verdana"/>
          <w:bCs/>
          <w:sz w:val="20"/>
        </w:rPr>
        <w:t xml:space="preserve"> Sb., o veřejných zakázkách (dále jen „zákon“), a v souladu s ustanovením</w:t>
      </w:r>
    </w:p>
    <w:p w14:paraId="493C7D95" w14:textId="77777777" w:rsidR="0045384A" w:rsidRPr="00DB7212" w:rsidRDefault="0045384A" w:rsidP="0045384A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</w:rPr>
      </w:pPr>
      <w:r w:rsidRPr="00DB7212">
        <w:rPr>
          <w:rFonts w:ascii="Verdana" w:hAnsi="Verdana"/>
          <w:bCs/>
          <w:sz w:val="20"/>
        </w:rPr>
        <w:t xml:space="preserve"> § 6 zákona</w:t>
      </w:r>
    </w:p>
    <w:p w14:paraId="30AA971E" w14:textId="77777777" w:rsidR="0045384A" w:rsidRPr="002F0986" w:rsidRDefault="0045384A" w:rsidP="0045384A">
      <w:pPr>
        <w:spacing w:after="0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45384A" w:rsidRPr="006D5F64" w14:paraId="24748EDA" w14:textId="77777777" w:rsidTr="00C341E1">
        <w:trPr>
          <w:trHeight w:val="368"/>
        </w:trPr>
        <w:tc>
          <w:tcPr>
            <w:tcW w:w="2905" w:type="dxa"/>
            <w:shd w:val="pct10" w:color="auto" w:fill="auto"/>
            <w:vAlign w:val="center"/>
          </w:tcPr>
          <w:p w14:paraId="1B743982" w14:textId="77777777" w:rsidR="0045384A" w:rsidRPr="00180BE6" w:rsidRDefault="0045384A" w:rsidP="0045384A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14:paraId="54CF015F" w14:textId="6791031A" w:rsidR="0045384A" w:rsidRPr="001F7517" w:rsidRDefault="007C7F93" w:rsidP="0045384A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Cs/>
                <w:sz w:val="22"/>
                <w:szCs w:val="22"/>
                <w:lang w:eastAsia="cs-CZ"/>
              </w:rPr>
            </w:pPr>
            <w:r w:rsidRPr="001F7517">
              <w:rPr>
                <w:rFonts w:ascii="Verdana" w:eastAsia="Calibri" w:hAnsi="Verdana"/>
                <w:bCs/>
                <w:sz w:val="22"/>
                <w:szCs w:val="20"/>
                <w:lang w:eastAsia="en-US" w:bidi="cs-CZ"/>
              </w:rPr>
              <w:t xml:space="preserve">Oprava </w:t>
            </w:r>
            <w:r w:rsidR="009408CE" w:rsidRPr="001F7517">
              <w:rPr>
                <w:rFonts w:ascii="Verdana" w:eastAsia="Calibri" w:hAnsi="Verdana"/>
                <w:bCs/>
                <w:sz w:val="22"/>
                <w:szCs w:val="20"/>
                <w:lang w:eastAsia="en-US" w:bidi="cs-CZ"/>
              </w:rPr>
              <w:t xml:space="preserve">ulice Pod Branou, </w:t>
            </w:r>
            <w:r w:rsidRPr="001F7517">
              <w:rPr>
                <w:rFonts w:ascii="Verdana" w:eastAsia="Calibri" w:hAnsi="Verdana"/>
                <w:bCs/>
                <w:sz w:val="22"/>
                <w:szCs w:val="20"/>
                <w:lang w:eastAsia="en-US" w:bidi="cs-CZ"/>
              </w:rPr>
              <w:t>Kostelec nad Orlicí</w:t>
            </w:r>
            <w:r w:rsidR="00AE4975" w:rsidRPr="001F7517">
              <w:rPr>
                <w:rFonts w:ascii="Verdana" w:eastAsia="Calibri" w:hAnsi="Verdana"/>
                <w:bCs/>
                <w:sz w:val="22"/>
                <w:szCs w:val="20"/>
                <w:lang w:eastAsia="en-US" w:bidi="cs-CZ"/>
              </w:rPr>
              <w:t xml:space="preserve"> </w:t>
            </w:r>
          </w:p>
        </w:tc>
      </w:tr>
      <w:tr w:rsidR="0045384A" w:rsidRPr="006D5F64" w14:paraId="0C26C6C7" w14:textId="77777777" w:rsidTr="004A5761">
        <w:trPr>
          <w:trHeight w:val="476"/>
        </w:trPr>
        <w:tc>
          <w:tcPr>
            <w:tcW w:w="2905" w:type="dxa"/>
            <w:shd w:val="pct10" w:color="auto" w:fill="auto"/>
            <w:vAlign w:val="center"/>
          </w:tcPr>
          <w:p w14:paraId="269905E8" w14:textId="77777777" w:rsidR="0045384A" w:rsidRPr="00180BE6" w:rsidRDefault="0045384A" w:rsidP="0045384A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57845E69" w14:textId="77777777" w:rsidR="0045384A" w:rsidRPr="00180BE6" w:rsidRDefault="0045384A" w:rsidP="008E4FB2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VZMR 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dle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§ 6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zákona č. 13</w:t>
            </w:r>
            <w:r w:rsidR="008E4FB2">
              <w:rPr>
                <w:rFonts w:ascii="Verdana" w:hAnsi="Verdana"/>
                <w:b/>
                <w:bCs/>
                <w:sz w:val="20"/>
                <w:lang w:eastAsia="cs-CZ"/>
              </w:rPr>
              <w:t>4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/20</w:t>
            </w:r>
            <w:r w:rsidR="008E4FB2">
              <w:rPr>
                <w:rFonts w:ascii="Verdana" w:hAnsi="Verdana"/>
                <w:b/>
                <w:bCs/>
                <w:sz w:val="20"/>
                <w:lang w:eastAsia="cs-CZ"/>
              </w:rPr>
              <w:t>16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Sb., o veřejných zakázkách, ve znění pozdějších předpisů (dále jen „zákon“)</w:t>
            </w:r>
          </w:p>
        </w:tc>
      </w:tr>
      <w:tr w:rsidR="0045384A" w:rsidRPr="006D5F64" w14:paraId="716CE4B8" w14:textId="77777777" w:rsidTr="004A5761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46A47199" w14:textId="77777777" w:rsidR="0045384A" w:rsidRPr="00180BE6" w:rsidRDefault="0045384A" w:rsidP="0045384A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  <w:proofErr w:type="spellStart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Sp</w:t>
            </w:r>
            <w:proofErr w:type="spellEnd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. značka/</w:t>
            </w:r>
            <w:proofErr w:type="spellStart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evid</w:t>
            </w:r>
            <w:proofErr w:type="spellEnd"/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>. číslo VZ:</w:t>
            </w:r>
          </w:p>
        </w:tc>
        <w:tc>
          <w:tcPr>
            <w:tcW w:w="6345" w:type="dxa"/>
            <w:shd w:val="pct5" w:color="auto" w:fill="auto"/>
          </w:tcPr>
          <w:p w14:paraId="2DA6C1FD" w14:textId="77777777" w:rsidR="0045384A" w:rsidRPr="00180BE6" w:rsidRDefault="0045384A" w:rsidP="0045384A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lang w:eastAsia="cs-CZ"/>
              </w:rPr>
            </w:pPr>
          </w:p>
        </w:tc>
      </w:tr>
    </w:tbl>
    <w:p w14:paraId="798F5090" w14:textId="77777777" w:rsidR="0045384A" w:rsidRDefault="0045384A" w:rsidP="004538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A12AFE8" w14:textId="77777777" w:rsidR="0045384A" w:rsidRPr="00C70EE7" w:rsidRDefault="0045384A" w:rsidP="0045384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276C70">
        <w:rPr>
          <w:rFonts w:ascii="Verdana" w:hAnsi="Verdana"/>
          <w:bCs/>
          <w:sz w:val="20"/>
          <w:szCs w:val="20"/>
        </w:rPr>
        <w:t xml:space="preserve">Dodavatel – společnost </w:t>
      </w:r>
      <w:r w:rsidRPr="00276C70">
        <w:rPr>
          <w:rFonts w:ascii="Verdana" w:hAnsi="Verdana"/>
          <w:bCs/>
          <w:sz w:val="20"/>
          <w:szCs w:val="20"/>
          <w:highlight w:val="yellow"/>
        </w:rPr>
        <w:t>[doplnit firmu, sídlo a identifikační číslo],</w:t>
      </w:r>
      <w:r w:rsidRPr="00276C70">
        <w:rPr>
          <w:rFonts w:ascii="Verdana" w:hAnsi="Verdana"/>
          <w:bCs/>
          <w:sz w:val="20"/>
          <w:szCs w:val="20"/>
        </w:rPr>
        <w:t xml:space="preserve"> jednající prostřednictvím </w:t>
      </w:r>
      <w:r w:rsidRPr="00276C70">
        <w:rPr>
          <w:rFonts w:ascii="Verdana" w:hAnsi="Verdana"/>
          <w:bCs/>
          <w:sz w:val="20"/>
          <w:szCs w:val="20"/>
          <w:highlight w:val="yellow"/>
        </w:rPr>
        <w:t>[doplnit jméno osoby a její funkci]</w:t>
      </w:r>
      <w:r>
        <w:rPr>
          <w:rFonts w:ascii="Verdana" w:hAnsi="Verdana"/>
          <w:bCs/>
          <w:sz w:val="20"/>
          <w:szCs w:val="20"/>
        </w:rPr>
        <w:t xml:space="preserve"> (dále jen „dodavatel) </w:t>
      </w:r>
      <w:r w:rsidRPr="00604746">
        <w:rPr>
          <w:rFonts w:ascii="Verdana" w:hAnsi="Verdana"/>
          <w:bCs/>
          <w:sz w:val="20"/>
          <w:szCs w:val="20"/>
        </w:rPr>
        <w:t xml:space="preserve">čestně prohlašuje, že splňuje </w:t>
      </w:r>
      <w:r w:rsidRPr="00604746">
        <w:rPr>
          <w:rFonts w:ascii="Verdana" w:hAnsi="Verdana"/>
          <w:b/>
          <w:bCs/>
          <w:sz w:val="20"/>
          <w:szCs w:val="20"/>
        </w:rPr>
        <w:t xml:space="preserve">technické kvalifikační předpoklady </w:t>
      </w:r>
      <w:r>
        <w:rPr>
          <w:rFonts w:ascii="Verdana" w:hAnsi="Verdana"/>
          <w:b/>
          <w:bCs/>
          <w:sz w:val="20"/>
          <w:szCs w:val="20"/>
        </w:rPr>
        <w:t>stanovené zad</w:t>
      </w:r>
      <w:r w:rsidR="008E4FB2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 xml:space="preserve">vatelem zadávacími podmínkami výše uvedené veřejné 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zakázky </w:t>
      </w:r>
      <w:r w:rsidRPr="00604746">
        <w:rPr>
          <w:rFonts w:ascii="Verdana" w:hAnsi="Verdana"/>
          <w:b/>
          <w:bCs/>
          <w:sz w:val="20"/>
          <w:szCs w:val="20"/>
        </w:rPr>
        <w:t xml:space="preserve"> a</w:t>
      </w:r>
      <w:proofErr w:type="gramEnd"/>
      <w:r w:rsidRPr="00604746">
        <w:rPr>
          <w:rFonts w:ascii="Verdana" w:hAnsi="Verdana"/>
          <w:b/>
          <w:bCs/>
          <w:sz w:val="20"/>
          <w:szCs w:val="20"/>
        </w:rPr>
        <w:t xml:space="preserve"> to:</w:t>
      </w:r>
    </w:p>
    <w:p w14:paraId="09F31A0C" w14:textId="77777777" w:rsidR="0045384A" w:rsidRDefault="0045384A" w:rsidP="0045384A">
      <w:pPr>
        <w:pStyle w:val="Default"/>
        <w:ind w:left="360"/>
        <w:jc w:val="both"/>
        <w:rPr>
          <w:bCs/>
          <w:color w:val="auto"/>
          <w:sz w:val="20"/>
          <w:szCs w:val="20"/>
        </w:rPr>
      </w:pPr>
    </w:p>
    <w:p w14:paraId="4E3AEBC4" w14:textId="77777777" w:rsidR="0045384A" w:rsidRPr="003E5FE9" w:rsidRDefault="0045384A" w:rsidP="00C2741E">
      <w:pPr>
        <w:pStyle w:val="Default"/>
        <w:ind w:left="284"/>
        <w:jc w:val="both"/>
        <w:rPr>
          <w:b/>
          <w:bCs/>
          <w:sz w:val="20"/>
          <w:szCs w:val="20"/>
        </w:rPr>
      </w:pPr>
      <w:r w:rsidRPr="003E5FE9">
        <w:rPr>
          <w:b/>
          <w:bCs/>
          <w:sz w:val="20"/>
          <w:szCs w:val="20"/>
        </w:rPr>
        <w:t>v posledních 5 letech</w:t>
      </w:r>
      <w:r w:rsidRPr="003E5FE9">
        <w:rPr>
          <w:bCs/>
          <w:sz w:val="20"/>
          <w:szCs w:val="20"/>
        </w:rPr>
        <w:t xml:space="preserve"> realizoval </w:t>
      </w:r>
      <w:r w:rsidRPr="003E5FE9">
        <w:rPr>
          <w:b/>
          <w:bCs/>
          <w:sz w:val="20"/>
          <w:szCs w:val="20"/>
        </w:rPr>
        <w:t>alespoň 3</w:t>
      </w:r>
      <w:r w:rsidRPr="003E5FE9">
        <w:rPr>
          <w:bCs/>
          <w:sz w:val="20"/>
          <w:szCs w:val="20"/>
        </w:rPr>
        <w:t xml:space="preserve"> významné stavební práce o níže uvedené minimální úrovni: stavební práce spočívající ve zhotovení stavby stejného nebo obdobného charakteru jako je předmět zakázky (</w:t>
      </w:r>
      <w:r w:rsidRPr="007C4B63">
        <w:rPr>
          <w:bCs/>
          <w:sz w:val="20"/>
          <w:szCs w:val="20"/>
          <w:lang w:bidi="cs-CZ"/>
        </w:rPr>
        <w:t>stavební a montážní pr</w:t>
      </w:r>
      <w:r>
        <w:rPr>
          <w:bCs/>
          <w:sz w:val="20"/>
          <w:szCs w:val="20"/>
          <w:lang w:bidi="cs-CZ"/>
        </w:rPr>
        <w:t>áce</w:t>
      </w:r>
      <w:r w:rsidRPr="007C4B63">
        <w:rPr>
          <w:bCs/>
          <w:sz w:val="20"/>
          <w:szCs w:val="20"/>
          <w:lang w:bidi="cs-CZ"/>
        </w:rPr>
        <w:t xml:space="preserve"> pro realizaci </w:t>
      </w:r>
      <w:r>
        <w:rPr>
          <w:bCs/>
          <w:sz w:val="20"/>
          <w:szCs w:val="20"/>
          <w:lang w:bidi="cs-CZ"/>
        </w:rPr>
        <w:t>novostavby</w:t>
      </w:r>
      <w:r w:rsidRPr="003E5FE9">
        <w:rPr>
          <w:bCs/>
          <w:sz w:val="20"/>
          <w:szCs w:val="20"/>
        </w:rPr>
        <w:t xml:space="preserve">) s finančním plněním (cenou stavebních prací) každé z nich </w:t>
      </w:r>
      <w:r w:rsidRPr="001B3054">
        <w:rPr>
          <w:bCs/>
          <w:sz w:val="20"/>
          <w:szCs w:val="20"/>
        </w:rPr>
        <w:t>minimálně ve výši</w:t>
      </w:r>
      <w:r w:rsidRPr="003E5FE9">
        <w:rPr>
          <w:b/>
          <w:bCs/>
          <w:sz w:val="20"/>
          <w:szCs w:val="20"/>
        </w:rPr>
        <w:t xml:space="preserve"> </w:t>
      </w:r>
      <w:r w:rsidR="007C7F93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</w:t>
      </w:r>
      <w:r w:rsidR="00FA0B37">
        <w:rPr>
          <w:b/>
          <w:bCs/>
          <w:sz w:val="20"/>
          <w:szCs w:val="20"/>
        </w:rPr>
        <w:t>3</w:t>
      </w:r>
      <w:r w:rsidR="002451BF">
        <w:rPr>
          <w:b/>
          <w:bCs/>
          <w:sz w:val="20"/>
          <w:szCs w:val="20"/>
        </w:rPr>
        <w:t>00</w:t>
      </w:r>
      <w:r>
        <w:rPr>
          <w:b/>
          <w:bCs/>
          <w:sz w:val="20"/>
          <w:szCs w:val="20"/>
        </w:rPr>
        <w:t xml:space="preserve"> 000</w:t>
      </w:r>
      <w:r w:rsidRPr="00D500E6">
        <w:rPr>
          <w:b/>
          <w:bCs/>
          <w:sz w:val="20"/>
          <w:szCs w:val="20"/>
        </w:rPr>
        <w:t>,- K</w:t>
      </w:r>
      <w:r w:rsidRPr="003E5FE9">
        <w:rPr>
          <w:b/>
          <w:bCs/>
          <w:sz w:val="20"/>
          <w:szCs w:val="20"/>
        </w:rPr>
        <w:t>č bez DPH.</w:t>
      </w:r>
    </w:p>
    <w:p w14:paraId="45739AE4" w14:textId="77777777" w:rsidR="0045384A" w:rsidRPr="00B32828" w:rsidRDefault="0045384A" w:rsidP="0045384A">
      <w:pPr>
        <w:spacing w:before="120" w:after="0" w:line="360" w:lineRule="auto"/>
        <w:ind w:left="709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B32828">
        <w:rPr>
          <w:rFonts w:ascii="Verdana" w:hAnsi="Verdana" w:cs="Verdana"/>
          <w:bCs/>
          <w:color w:val="000000"/>
          <w:sz w:val="20"/>
          <w:szCs w:val="20"/>
        </w:rPr>
        <w:t>Uchazeč prohlašuje, že v případě, že bude jeho nabídka vybrána jako nejvhodnější, předloží seznam uvedených stavebních prací včetně osvědčení objednatelů o řádném plnění. Tato osvědčení musí zahrnovat cenu, dobu a místo provádění stavebních prací a musí obsahovat údaj o tom, zda byly tyto stavební práce provedeny řádně a odborně.</w:t>
      </w:r>
    </w:p>
    <w:p w14:paraId="7F09EAC0" w14:textId="77777777" w:rsidR="0045384A" w:rsidRDefault="0045384A" w:rsidP="0045384A">
      <w:pPr>
        <w:pStyle w:val="Default"/>
        <w:ind w:left="360"/>
        <w:jc w:val="right"/>
        <w:rPr>
          <w:bCs/>
          <w:color w:val="auto"/>
          <w:sz w:val="20"/>
          <w:szCs w:val="20"/>
        </w:rPr>
      </w:pPr>
    </w:p>
    <w:p w14:paraId="3A7FC45B" w14:textId="77777777" w:rsidR="0045384A" w:rsidRDefault="0045384A" w:rsidP="0045384A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29CB398" w14:textId="77777777" w:rsidR="0045384A" w:rsidRPr="00604746" w:rsidRDefault="0045384A" w:rsidP="0045384A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0A2B492" w14:textId="77777777" w:rsidR="0045384A" w:rsidRDefault="0045384A" w:rsidP="0045384A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CF62386" w14:textId="77777777" w:rsidR="0045384A" w:rsidRPr="00C11142" w:rsidRDefault="0045384A" w:rsidP="0045384A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9BDA764" w14:textId="77777777" w:rsidR="0045384A" w:rsidRPr="00C11142" w:rsidRDefault="0045384A" w:rsidP="0045384A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14:paraId="2BCB8DC2" w14:textId="77777777" w:rsidR="0045384A" w:rsidRPr="00C11142" w:rsidRDefault="0045384A" w:rsidP="0045384A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14:paraId="3B0A0A91" w14:textId="77777777" w:rsidR="0045384A" w:rsidRPr="00C11142" w:rsidRDefault="0045384A" w:rsidP="0045384A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>V………</w:t>
      </w:r>
      <w:proofErr w:type="gramStart"/>
      <w:r w:rsidRPr="00C11142">
        <w:rPr>
          <w:rFonts w:ascii="Verdana" w:hAnsi="Verdana"/>
          <w:bCs/>
          <w:sz w:val="20"/>
          <w:szCs w:val="20"/>
        </w:rPr>
        <w:t>…….</w:t>
      </w:r>
      <w:proofErr w:type="gramEnd"/>
      <w:r w:rsidRPr="00C11142">
        <w:rPr>
          <w:rFonts w:ascii="Verdana" w:hAnsi="Verdana"/>
          <w:bCs/>
          <w:sz w:val="20"/>
          <w:szCs w:val="20"/>
        </w:rPr>
        <w:t>.…………. dne …</w:t>
      </w:r>
      <w:proofErr w:type="gramStart"/>
      <w:r w:rsidRPr="00C11142">
        <w:rPr>
          <w:rFonts w:ascii="Verdana" w:hAnsi="Verdana"/>
          <w:bCs/>
          <w:sz w:val="20"/>
          <w:szCs w:val="20"/>
        </w:rPr>
        <w:t>…….</w:t>
      </w:r>
      <w:proofErr w:type="gramEnd"/>
      <w:r w:rsidRPr="00C11142">
        <w:rPr>
          <w:rFonts w:ascii="Verdana" w:hAnsi="Verdana"/>
          <w:bCs/>
          <w:sz w:val="20"/>
          <w:szCs w:val="20"/>
        </w:rPr>
        <w:t>.……</w:t>
      </w:r>
    </w:p>
    <w:p w14:paraId="0B443445" w14:textId="77777777" w:rsidR="0045384A" w:rsidRPr="00C11142" w:rsidRDefault="0045384A" w:rsidP="0045384A">
      <w:pPr>
        <w:spacing w:after="0"/>
        <w:rPr>
          <w:rFonts w:ascii="Verdana" w:hAnsi="Verdana"/>
          <w:bCs/>
          <w:sz w:val="20"/>
          <w:szCs w:val="20"/>
        </w:rPr>
      </w:pPr>
    </w:p>
    <w:p w14:paraId="5295FB81" w14:textId="77777777" w:rsidR="0045384A" w:rsidRPr="00C11142" w:rsidRDefault="0045384A" w:rsidP="0045384A">
      <w:pPr>
        <w:spacing w:after="0"/>
        <w:rPr>
          <w:rFonts w:ascii="Verdana" w:hAnsi="Verdana"/>
          <w:bCs/>
          <w:sz w:val="20"/>
          <w:szCs w:val="20"/>
        </w:rPr>
      </w:pPr>
    </w:p>
    <w:p w14:paraId="5EDE65CB" w14:textId="77777777" w:rsidR="0045384A" w:rsidRPr="00C11142" w:rsidRDefault="0045384A" w:rsidP="0045384A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>………………..……………………………</w:t>
      </w:r>
    </w:p>
    <w:p w14:paraId="14F40619" w14:textId="77777777" w:rsidR="0045384A" w:rsidRPr="00C11142" w:rsidRDefault="0045384A" w:rsidP="0045384A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 xml:space="preserve">Razítko a podpis oprávněné </w:t>
      </w:r>
    </w:p>
    <w:p w14:paraId="709AAF64" w14:textId="77777777" w:rsidR="0045384A" w:rsidRDefault="0045384A" w:rsidP="0045384A">
      <w:pPr>
        <w:spacing w:after="0"/>
        <w:rPr>
          <w:rFonts w:ascii="Verdana" w:hAnsi="Verdana"/>
          <w:bCs/>
          <w:sz w:val="20"/>
          <w:szCs w:val="20"/>
        </w:rPr>
      </w:pPr>
      <w:r w:rsidRPr="00C11142">
        <w:rPr>
          <w:rFonts w:ascii="Verdana" w:hAnsi="Verdana"/>
          <w:bCs/>
          <w:sz w:val="20"/>
          <w:szCs w:val="20"/>
        </w:rPr>
        <w:t>osoby dodavatele</w:t>
      </w:r>
    </w:p>
    <w:p w14:paraId="79478603" w14:textId="77777777" w:rsidR="0045384A" w:rsidRDefault="0045384A" w:rsidP="0045384A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47ED1681" w14:textId="77777777" w:rsidR="0045384A" w:rsidRPr="00C11142" w:rsidRDefault="0045384A" w:rsidP="0045384A">
      <w:pPr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zn. D</w:t>
      </w:r>
      <w:r w:rsidRPr="00C11142">
        <w:rPr>
          <w:rFonts w:ascii="Verdana" w:hAnsi="Verdana"/>
          <w:bCs/>
          <w:sz w:val="20"/>
          <w:szCs w:val="20"/>
        </w:rPr>
        <w:t>odavatel může použít jinou formu čestného prohlášení, z jehož obsahu bude zřejmé, že dodavatel kvalifikační předpoklady požadované zadavatelem splňuje</w:t>
      </w:r>
      <w:r>
        <w:rPr>
          <w:rFonts w:ascii="Verdana" w:hAnsi="Verdana"/>
          <w:bCs/>
          <w:sz w:val="20"/>
          <w:szCs w:val="20"/>
        </w:rPr>
        <w:t>.</w:t>
      </w:r>
    </w:p>
    <w:p w14:paraId="6D851E9D" w14:textId="77777777" w:rsidR="00703135" w:rsidRPr="0045384A" w:rsidRDefault="00703135" w:rsidP="0045384A">
      <w:pPr>
        <w:spacing w:after="0"/>
        <w:rPr>
          <w:szCs w:val="20"/>
        </w:rPr>
      </w:pPr>
    </w:p>
    <w:sectPr w:rsidR="00703135" w:rsidRPr="0045384A" w:rsidSect="006771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2A6C" w14:textId="77777777" w:rsidR="00B90EF1" w:rsidRDefault="00B90EF1" w:rsidP="00FB3D69">
      <w:pPr>
        <w:spacing w:after="0" w:line="240" w:lineRule="auto"/>
      </w:pPr>
      <w:r>
        <w:separator/>
      </w:r>
    </w:p>
    <w:p w14:paraId="50B2321F" w14:textId="77777777" w:rsidR="00B90EF1" w:rsidRDefault="00B90EF1"/>
  </w:endnote>
  <w:endnote w:type="continuationSeparator" w:id="0">
    <w:p w14:paraId="43D3C833" w14:textId="77777777" w:rsidR="00B90EF1" w:rsidRDefault="00B90EF1" w:rsidP="00FB3D69">
      <w:pPr>
        <w:spacing w:after="0" w:line="240" w:lineRule="auto"/>
      </w:pPr>
      <w:r>
        <w:continuationSeparator/>
      </w:r>
    </w:p>
    <w:p w14:paraId="2EB43774" w14:textId="77777777" w:rsidR="00B90EF1" w:rsidRDefault="00B90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B24A" w14:textId="3E3A28A6" w:rsidR="009E4943" w:rsidRDefault="009E4943" w:rsidP="009E4943">
    <w:pPr>
      <w:pStyle w:val="Zpat"/>
      <w:spacing w:after="0"/>
      <w:jc w:val="center"/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</w:pPr>
    <w:r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Název projektu: „</w:t>
    </w:r>
    <w:r w:rsidR="007C7F93" w:rsidRPr="007C7F93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 xml:space="preserve">Oprava </w:t>
    </w:r>
    <w:r w:rsidR="00A36E39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ulice Pod Branou, Kostelec nad Orlicí</w:t>
    </w:r>
    <w:r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“</w:t>
    </w:r>
  </w:p>
  <w:p w14:paraId="3B7285AB" w14:textId="77777777" w:rsidR="00BE68FF" w:rsidRPr="00AE6E1D" w:rsidRDefault="00BE68FF" w:rsidP="00DE4893">
    <w:pPr>
      <w:spacing w:after="0" w:line="240" w:lineRule="auto"/>
      <w:jc w:val="right"/>
      <w:rPr>
        <w:sz w:val="18"/>
        <w:szCs w:val="20"/>
      </w:rPr>
    </w:pPr>
    <w:r>
      <w:rPr>
        <w:sz w:val="18"/>
        <w:szCs w:val="20"/>
      </w:rPr>
      <w:t xml:space="preserve">Stránka </w:t>
    </w:r>
    <w:r w:rsidR="00265F83" w:rsidRPr="00AE6E1D">
      <w:rPr>
        <w:sz w:val="18"/>
        <w:szCs w:val="20"/>
      </w:rPr>
      <w:fldChar w:fldCharType="begin"/>
    </w:r>
    <w:r w:rsidRPr="00AE6E1D">
      <w:rPr>
        <w:sz w:val="18"/>
        <w:szCs w:val="20"/>
      </w:rPr>
      <w:instrText xml:space="preserve"> PAGE   \* MERGEFORMAT </w:instrText>
    </w:r>
    <w:r w:rsidR="00265F83" w:rsidRPr="00AE6E1D">
      <w:rPr>
        <w:sz w:val="18"/>
        <w:szCs w:val="20"/>
      </w:rPr>
      <w:fldChar w:fldCharType="separate"/>
    </w:r>
    <w:r w:rsidR="008E4FB2">
      <w:rPr>
        <w:noProof/>
        <w:sz w:val="18"/>
        <w:szCs w:val="20"/>
      </w:rPr>
      <w:t>1</w:t>
    </w:r>
    <w:r w:rsidR="00265F83" w:rsidRPr="00AE6E1D">
      <w:rPr>
        <w:sz w:val="18"/>
        <w:szCs w:val="20"/>
      </w:rPr>
      <w:fldChar w:fldCharType="end"/>
    </w:r>
    <w:r w:rsidRPr="00AE6E1D">
      <w:rPr>
        <w:sz w:val="18"/>
        <w:szCs w:val="20"/>
      </w:rPr>
      <w:t xml:space="preserve"> z </w:t>
    </w:r>
    <w:fldSimple w:instr=" NUMPAGES   \* MERGEFORMAT ">
      <w:r w:rsidR="008E4FB2" w:rsidRPr="008E4FB2">
        <w:rPr>
          <w:noProof/>
          <w:sz w:val="18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F323" w14:textId="77777777" w:rsidR="00B90EF1" w:rsidRDefault="00B90EF1" w:rsidP="00FB3D69">
      <w:pPr>
        <w:spacing w:after="0" w:line="240" w:lineRule="auto"/>
      </w:pPr>
      <w:r>
        <w:separator/>
      </w:r>
    </w:p>
    <w:p w14:paraId="76426612" w14:textId="77777777" w:rsidR="00B90EF1" w:rsidRDefault="00B90EF1"/>
  </w:footnote>
  <w:footnote w:type="continuationSeparator" w:id="0">
    <w:p w14:paraId="3B5D65EE" w14:textId="77777777" w:rsidR="00B90EF1" w:rsidRDefault="00B90EF1" w:rsidP="00FB3D69">
      <w:pPr>
        <w:spacing w:after="0" w:line="240" w:lineRule="auto"/>
      </w:pPr>
      <w:r>
        <w:continuationSeparator/>
      </w:r>
    </w:p>
    <w:p w14:paraId="091C2AF7" w14:textId="77777777" w:rsidR="00B90EF1" w:rsidRDefault="00B90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5A4B" w14:textId="080903B4" w:rsidR="00BE68FF" w:rsidRDefault="006F0703" w:rsidP="00EE2E87">
    <w:pPr>
      <w:pStyle w:val="Zhlav"/>
      <w:tabs>
        <w:tab w:val="left" w:pos="322"/>
      </w:tabs>
      <w:spacing w:after="0"/>
      <w:rPr>
        <w:sz w:val="72"/>
        <w:szCs w:val="64"/>
      </w:rPr>
    </w:pPr>
    <w:r>
      <w:rPr>
        <w:sz w:val="72"/>
        <w:szCs w:val="64"/>
      </w:rPr>
      <w:tab/>
    </w:r>
    <w:r w:rsidR="00EE2E87">
      <w:rPr>
        <w:sz w:val="20"/>
        <w:szCs w:val="20"/>
      </w:rPr>
      <w:t xml:space="preserve">Příloha č. </w:t>
    </w:r>
    <w:r w:rsidR="00A36E39">
      <w:rPr>
        <w:sz w:val="20"/>
        <w:szCs w:val="20"/>
      </w:rPr>
      <w:t>4</w:t>
    </w:r>
    <w:r>
      <w:rPr>
        <w:sz w:val="72"/>
        <w:szCs w:val="64"/>
      </w:rPr>
      <w:tab/>
    </w:r>
  </w:p>
  <w:p w14:paraId="744BD5F8" w14:textId="77777777" w:rsidR="00EE2E87" w:rsidRPr="00EE2E87" w:rsidRDefault="00EE2E87" w:rsidP="00EE2E87">
    <w:pPr>
      <w:pStyle w:val="Zhlav"/>
      <w:tabs>
        <w:tab w:val="left" w:pos="322"/>
      </w:tabs>
      <w:spacing w:after="0"/>
      <w:jc w:val="center"/>
      <w:rPr>
        <w:rFonts w:ascii="Times New Roman" w:hAnsi="Times New Roman"/>
        <w:sz w:val="36"/>
        <w:szCs w:val="36"/>
      </w:rPr>
    </w:pPr>
    <w:r w:rsidRPr="00EE2E87">
      <w:rPr>
        <w:rFonts w:ascii="Times New Roman" w:hAnsi="Times New Roman"/>
        <w:sz w:val="36"/>
        <w:szCs w:val="36"/>
      </w:rPr>
      <w:t>Město Kostelec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-142"/>
        </w:tabs>
        <w:ind w:left="578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4D03"/>
    <w:multiLevelType w:val="hybridMultilevel"/>
    <w:tmpl w:val="6E88F48C"/>
    <w:lvl w:ilvl="0" w:tplc="7700BD5E">
      <w:numFmt w:val="bullet"/>
      <w:lvlText w:val="-"/>
      <w:lvlJc w:val="left"/>
      <w:pPr>
        <w:ind w:left="1074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A592C"/>
    <w:multiLevelType w:val="hybridMultilevel"/>
    <w:tmpl w:val="8654EC94"/>
    <w:lvl w:ilvl="0" w:tplc="963CF27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EF3072"/>
    <w:multiLevelType w:val="hybridMultilevel"/>
    <w:tmpl w:val="73C6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5C5EAC"/>
    <w:multiLevelType w:val="hybridMultilevel"/>
    <w:tmpl w:val="625E2B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2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9"/>
  </w:num>
  <w:num w:numId="17">
    <w:abstractNumId w:val="3"/>
  </w:num>
  <w:num w:numId="18">
    <w:abstractNumId w:val="22"/>
  </w:num>
  <w:num w:numId="19">
    <w:abstractNumId w:val="17"/>
  </w:num>
  <w:num w:numId="20">
    <w:abstractNumId w:val="9"/>
  </w:num>
  <w:num w:numId="21">
    <w:abstractNumId w:val="8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72E"/>
    <w:rsid w:val="0000196D"/>
    <w:rsid w:val="00020C2B"/>
    <w:rsid w:val="00030B69"/>
    <w:rsid w:val="00034ED2"/>
    <w:rsid w:val="00045AA8"/>
    <w:rsid w:val="00046BD1"/>
    <w:rsid w:val="00050F46"/>
    <w:rsid w:val="00051077"/>
    <w:rsid w:val="00052C5F"/>
    <w:rsid w:val="00052D78"/>
    <w:rsid w:val="00056361"/>
    <w:rsid w:val="00064012"/>
    <w:rsid w:val="000734DE"/>
    <w:rsid w:val="00077E82"/>
    <w:rsid w:val="00080448"/>
    <w:rsid w:val="00086B89"/>
    <w:rsid w:val="0008716D"/>
    <w:rsid w:val="00087690"/>
    <w:rsid w:val="000968FA"/>
    <w:rsid w:val="000A0EDF"/>
    <w:rsid w:val="000A47B0"/>
    <w:rsid w:val="000A7CC4"/>
    <w:rsid w:val="000B175A"/>
    <w:rsid w:val="000B2D9B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38BF"/>
    <w:rsid w:val="001B3054"/>
    <w:rsid w:val="001B5E8D"/>
    <w:rsid w:val="001C464A"/>
    <w:rsid w:val="001D04EB"/>
    <w:rsid w:val="001D428D"/>
    <w:rsid w:val="001E1C9D"/>
    <w:rsid w:val="001F086B"/>
    <w:rsid w:val="001F0C15"/>
    <w:rsid w:val="001F3F8E"/>
    <w:rsid w:val="001F7517"/>
    <w:rsid w:val="002061B9"/>
    <w:rsid w:val="00207DBF"/>
    <w:rsid w:val="0021795D"/>
    <w:rsid w:val="00225C68"/>
    <w:rsid w:val="002308C7"/>
    <w:rsid w:val="002364E3"/>
    <w:rsid w:val="002401F3"/>
    <w:rsid w:val="002451BF"/>
    <w:rsid w:val="00246487"/>
    <w:rsid w:val="00254F52"/>
    <w:rsid w:val="00260C77"/>
    <w:rsid w:val="00265876"/>
    <w:rsid w:val="00265F83"/>
    <w:rsid w:val="002705F4"/>
    <w:rsid w:val="00274865"/>
    <w:rsid w:val="00275CA5"/>
    <w:rsid w:val="00276C09"/>
    <w:rsid w:val="00282C12"/>
    <w:rsid w:val="00295E0E"/>
    <w:rsid w:val="002B06C8"/>
    <w:rsid w:val="002B12A3"/>
    <w:rsid w:val="002B3BEF"/>
    <w:rsid w:val="002C2983"/>
    <w:rsid w:val="002C371C"/>
    <w:rsid w:val="002D0FEA"/>
    <w:rsid w:val="002D1C55"/>
    <w:rsid w:val="002E4B6C"/>
    <w:rsid w:val="002E5618"/>
    <w:rsid w:val="002F52A9"/>
    <w:rsid w:val="002F65AB"/>
    <w:rsid w:val="002F74DF"/>
    <w:rsid w:val="00304BFA"/>
    <w:rsid w:val="00305272"/>
    <w:rsid w:val="003052A6"/>
    <w:rsid w:val="0030615D"/>
    <w:rsid w:val="003102CA"/>
    <w:rsid w:val="003158CC"/>
    <w:rsid w:val="00320222"/>
    <w:rsid w:val="00324C08"/>
    <w:rsid w:val="003342A8"/>
    <w:rsid w:val="00336391"/>
    <w:rsid w:val="003400E9"/>
    <w:rsid w:val="00341FA6"/>
    <w:rsid w:val="00342198"/>
    <w:rsid w:val="003442AC"/>
    <w:rsid w:val="00345FDD"/>
    <w:rsid w:val="00363B43"/>
    <w:rsid w:val="00372804"/>
    <w:rsid w:val="00376194"/>
    <w:rsid w:val="00380A77"/>
    <w:rsid w:val="00384F46"/>
    <w:rsid w:val="00386CE2"/>
    <w:rsid w:val="003917F5"/>
    <w:rsid w:val="00391CBA"/>
    <w:rsid w:val="00393BB3"/>
    <w:rsid w:val="00395B2C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5D43"/>
    <w:rsid w:val="00431FAF"/>
    <w:rsid w:val="0043623B"/>
    <w:rsid w:val="004373E6"/>
    <w:rsid w:val="00442410"/>
    <w:rsid w:val="00450910"/>
    <w:rsid w:val="0045384A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7B4D"/>
    <w:rsid w:val="00500716"/>
    <w:rsid w:val="0050417C"/>
    <w:rsid w:val="0052570F"/>
    <w:rsid w:val="00533B21"/>
    <w:rsid w:val="0053458F"/>
    <w:rsid w:val="00534B13"/>
    <w:rsid w:val="00540E94"/>
    <w:rsid w:val="0054481F"/>
    <w:rsid w:val="00547F77"/>
    <w:rsid w:val="00560857"/>
    <w:rsid w:val="0056175A"/>
    <w:rsid w:val="00566F41"/>
    <w:rsid w:val="005754FD"/>
    <w:rsid w:val="00580ACB"/>
    <w:rsid w:val="0058470E"/>
    <w:rsid w:val="005904E9"/>
    <w:rsid w:val="005B36EC"/>
    <w:rsid w:val="005B418B"/>
    <w:rsid w:val="005C13BD"/>
    <w:rsid w:val="005C310B"/>
    <w:rsid w:val="005C3D81"/>
    <w:rsid w:val="005C3FBF"/>
    <w:rsid w:val="005C7F05"/>
    <w:rsid w:val="005D29E2"/>
    <w:rsid w:val="005E47FF"/>
    <w:rsid w:val="005E522F"/>
    <w:rsid w:val="005E6124"/>
    <w:rsid w:val="005E78F9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3761"/>
    <w:rsid w:val="00693ED3"/>
    <w:rsid w:val="0069418D"/>
    <w:rsid w:val="00696F7D"/>
    <w:rsid w:val="006A042C"/>
    <w:rsid w:val="006A51ED"/>
    <w:rsid w:val="006A67A6"/>
    <w:rsid w:val="006B01BA"/>
    <w:rsid w:val="006B5AC8"/>
    <w:rsid w:val="006C048A"/>
    <w:rsid w:val="006C3D6B"/>
    <w:rsid w:val="006E1AD9"/>
    <w:rsid w:val="006F0637"/>
    <w:rsid w:val="006F0703"/>
    <w:rsid w:val="006F7885"/>
    <w:rsid w:val="00702D95"/>
    <w:rsid w:val="00703135"/>
    <w:rsid w:val="007041E1"/>
    <w:rsid w:val="0071095B"/>
    <w:rsid w:val="00710AED"/>
    <w:rsid w:val="007223BD"/>
    <w:rsid w:val="00722810"/>
    <w:rsid w:val="00722EFF"/>
    <w:rsid w:val="00725F24"/>
    <w:rsid w:val="00726B71"/>
    <w:rsid w:val="00727432"/>
    <w:rsid w:val="00733542"/>
    <w:rsid w:val="00761F98"/>
    <w:rsid w:val="007707E9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255C"/>
    <w:rsid w:val="007C7F93"/>
    <w:rsid w:val="007D21BA"/>
    <w:rsid w:val="007D3E15"/>
    <w:rsid w:val="007E1500"/>
    <w:rsid w:val="007E3FF5"/>
    <w:rsid w:val="007E4567"/>
    <w:rsid w:val="007E69E4"/>
    <w:rsid w:val="007F388A"/>
    <w:rsid w:val="007F5506"/>
    <w:rsid w:val="007F74B2"/>
    <w:rsid w:val="00800C57"/>
    <w:rsid w:val="00806336"/>
    <w:rsid w:val="00823AD6"/>
    <w:rsid w:val="00835217"/>
    <w:rsid w:val="0084654B"/>
    <w:rsid w:val="00853025"/>
    <w:rsid w:val="00853E61"/>
    <w:rsid w:val="00856305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73A3"/>
    <w:rsid w:val="008A11B3"/>
    <w:rsid w:val="008D4688"/>
    <w:rsid w:val="008D610E"/>
    <w:rsid w:val="008D6CF1"/>
    <w:rsid w:val="008E4D3C"/>
    <w:rsid w:val="008E4FB2"/>
    <w:rsid w:val="008F0259"/>
    <w:rsid w:val="008F4EBC"/>
    <w:rsid w:val="008F7432"/>
    <w:rsid w:val="00903D44"/>
    <w:rsid w:val="00903E5A"/>
    <w:rsid w:val="0092067F"/>
    <w:rsid w:val="00923C24"/>
    <w:rsid w:val="00933C14"/>
    <w:rsid w:val="00935D39"/>
    <w:rsid w:val="009408CE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8453F"/>
    <w:rsid w:val="00991F8B"/>
    <w:rsid w:val="009A112B"/>
    <w:rsid w:val="009A5514"/>
    <w:rsid w:val="009C27E0"/>
    <w:rsid w:val="009C347A"/>
    <w:rsid w:val="009C7EBC"/>
    <w:rsid w:val="009D2870"/>
    <w:rsid w:val="009D6C8C"/>
    <w:rsid w:val="009E0CE2"/>
    <w:rsid w:val="009E398F"/>
    <w:rsid w:val="009E4943"/>
    <w:rsid w:val="009E4B4B"/>
    <w:rsid w:val="009E5D53"/>
    <w:rsid w:val="009E6B73"/>
    <w:rsid w:val="009E6C5F"/>
    <w:rsid w:val="009E6E05"/>
    <w:rsid w:val="009F7F18"/>
    <w:rsid w:val="00A04745"/>
    <w:rsid w:val="00A078F0"/>
    <w:rsid w:val="00A07F70"/>
    <w:rsid w:val="00A12F3D"/>
    <w:rsid w:val="00A16A0A"/>
    <w:rsid w:val="00A221AD"/>
    <w:rsid w:val="00A23FFC"/>
    <w:rsid w:val="00A254C4"/>
    <w:rsid w:val="00A2760B"/>
    <w:rsid w:val="00A329BE"/>
    <w:rsid w:val="00A36E39"/>
    <w:rsid w:val="00A44E5E"/>
    <w:rsid w:val="00A50166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4C46"/>
    <w:rsid w:val="00AB52EE"/>
    <w:rsid w:val="00AB6AF3"/>
    <w:rsid w:val="00AB71EA"/>
    <w:rsid w:val="00AC3357"/>
    <w:rsid w:val="00AC3738"/>
    <w:rsid w:val="00AD029C"/>
    <w:rsid w:val="00AD6546"/>
    <w:rsid w:val="00AD722D"/>
    <w:rsid w:val="00AE23E1"/>
    <w:rsid w:val="00AE264C"/>
    <w:rsid w:val="00AE34FD"/>
    <w:rsid w:val="00AE40EA"/>
    <w:rsid w:val="00AE4975"/>
    <w:rsid w:val="00AE6936"/>
    <w:rsid w:val="00AE6E1D"/>
    <w:rsid w:val="00AF1326"/>
    <w:rsid w:val="00B02102"/>
    <w:rsid w:val="00B02E8F"/>
    <w:rsid w:val="00B21FF3"/>
    <w:rsid w:val="00B32828"/>
    <w:rsid w:val="00B3298C"/>
    <w:rsid w:val="00B35417"/>
    <w:rsid w:val="00B35936"/>
    <w:rsid w:val="00B37E29"/>
    <w:rsid w:val="00B42A80"/>
    <w:rsid w:val="00B42FC7"/>
    <w:rsid w:val="00B44464"/>
    <w:rsid w:val="00B47F12"/>
    <w:rsid w:val="00B52739"/>
    <w:rsid w:val="00B54EC3"/>
    <w:rsid w:val="00B5542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795B"/>
    <w:rsid w:val="00B90EF1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96F"/>
    <w:rsid w:val="00BE1695"/>
    <w:rsid w:val="00BE346F"/>
    <w:rsid w:val="00BE68FF"/>
    <w:rsid w:val="00BF6A5D"/>
    <w:rsid w:val="00C11883"/>
    <w:rsid w:val="00C11BEE"/>
    <w:rsid w:val="00C2741E"/>
    <w:rsid w:val="00C276A3"/>
    <w:rsid w:val="00C312D8"/>
    <w:rsid w:val="00C32C3F"/>
    <w:rsid w:val="00C3386E"/>
    <w:rsid w:val="00C341E1"/>
    <w:rsid w:val="00C34299"/>
    <w:rsid w:val="00C35110"/>
    <w:rsid w:val="00C40555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27B74"/>
    <w:rsid w:val="00D319B6"/>
    <w:rsid w:val="00D32E68"/>
    <w:rsid w:val="00D331FE"/>
    <w:rsid w:val="00D50637"/>
    <w:rsid w:val="00D52631"/>
    <w:rsid w:val="00D55CA5"/>
    <w:rsid w:val="00D6347C"/>
    <w:rsid w:val="00D7484D"/>
    <w:rsid w:val="00D85FE3"/>
    <w:rsid w:val="00D8610A"/>
    <w:rsid w:val="00D86584"/>
    <w:rsid w:val="00D86A99"/>
    <w:rsid w:val="00DA2F6A"/>
    <w:rsid w:val="00DB20D9"/>
    <w:rsid w:val="00DB7212"/>
    <w:rsid w:val="00DC54DD"/>
    <w:rsid w:val="00DC6DB4"/>
    <w:rsid w:val="00DD3F06"/>
    <w:rsid w:val="00DD7AC0"/>
    <w:rsid w:val="00DE4893"/>
    <w:rsid w:val="00DE56A9"/>
    <w:rsid w:val="00DE773A"/>
    <w:rsid w:val="00DE791D"/>
    <w:rsid w:val="00DE79D2"/>
    <w:rsid w:val="00DF1975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6979"/>
    <w:rsid w:val="00E96A33"/>
    <w:rsid w:val="00E97694"/>
    <w:rsid w:val="00EA04FD"/>
    <w:rsid w:val="00EA1D24"/>
    <w:rsid w:val="00EA3A90"/>
    <w:rsid w:val="00EB31EF"/>
    <w:rsid w:val="00EC234B"/>
    <w:rsid w:val="00EC67FC"/>
    <w:rsid w:val="00ED416F"/>
    <w:rsid w:val="00EE2E87"/>
    <w:rsid w:val="00EE605D"/>
    <w:rsid w:val="00EF4A27"/>
    <w:rsid w:val="00F014E4"/>
    <w:rsid w:val="00F017F4"/>
    <w:rsid w:val="00F07405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0B37"/>
    <w:rsid w:val="00FA1804"/>
    <w:rsid w:val="00FA72F0"/>
    <w:rsid w:val="00FB3D69"/>
    <w:rsid w:val="00FB7C54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A80C"/>
  <w15:docId w15:val="{31A99AA6-9A84-41FF-A9AB-2D727588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E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EE2E87"/>
    <w:rPr>
      <w:rFonts w:ascii="Arial" w:eastAsia="Times New Roman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E2E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nakapoznpodarou">
    <w:name w:val="footnote reference"/>
    <w:rsid w:val="000A0EDF"/>
    <w:rPr>
      <w:vertAlign w:val="superscript"/>
    </w:rPr>
  </w:style>
  <w:style w:type="paragraph" w:styleId="Textpoznpodarou">
    <w:name w:val="footnote text"/>
    <w:basedOn w:val="Normln"/>
    <w:link w:val="TextpoznpodarouChar"/>
    <w:rsid w:val="000A0E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A0E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E2F1-72F3-4B61-BD3E-68BA4C55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Zdeněk Fabiánek</cp:lastModifiedBy>
  <cp:revision>23</cp:revision>
  <cp:lastPrinted>2020-01-27T07:06:00Z</cp:lastPrinted>
  <dcterms:created xsi:type="dcterms:W3CDTF">2017-01-03T12:05:00Z</dcterms:created>
  <dcterms:modified xsi:type="dcterms:W3CDTF">2022-01-08T10:14:00Z</dcterms:modified>
</cp:coreProperties>
</file>